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A3BF" w14:textId="77777777" w:rsidR="00471FEA" w:rsidRPr="00880102" w:rsidRDefault="00C91BA0" w:rsidP="00471FEA">
      <w:pPr>
        <w:jc w:val="center"/>
        <w:rPr>
          <w:b/>
          <w:sz w:val="40"/>
          <w:szCs w:val="40"/>
        </w:rPr>
      </w:pPr>
      <w:r>
        <w:rPr>
          <w:b/>
          <w:sz w:val="40"/>
          <w:szCs w:val="40"/>
        </w:rPr>
        <w:t>M Ě S T O   M A Š Ť O V</w:t>
      </w:r>
    </w:p>
    <w:p w14:paraId="35339314" w14:textId="77777777" w:rsidR="00471FEA" w:rsidRDefault="00471FEA" w:rsidP="00471FEA">
      <w:pPr>
        <w:jc w:val="center"/>
        <w:rPr>
          <w:b/>
          <w:sz w:val="20"/>
        </w:rPr>
      </w:pPr>
    </w:p>
    <w:p w14:paraId="169E450E" w14:textId="570173E1" w:rsidR="00471FEA" w:rsidRPr="007913A8" w:rsidRDefault="00471FEA" w:rsidP="00471FEA">
      <w:pPr>
        <w:jc w:val="center"/>
        <w:rPr>
          <w:b/>
          <w:sz w:val="32"/>
        </w:rPr>
      </w:pPr>
      <w:r w:rsidRPr="007913A8">
        <w:rPr>
          <w:b/>
          <w:sz w:val="32"/>
        </w:rPr>
        <w:t xml:space="preserve">ZASTUPITELSTVO </w:t>
      </w:r>
      <w:r w:rsidR="00C91BA0">
        <w:rPr>
          <w:b/>
          <w:sz w:val="32"/>
        </w:rPr>
        <w:t>MĚSTA M</w:t>
      </w:r>
      <w:r w:rsidR="004F7458">
        <w:rPr>
          <w:b/>
          <w:sz w:val="32"/>
        </w:rPr>
        <w:t>A</w:t>
      </w:r>
      <w:r w:rsidR="00C91BA0">
        <w:rPr>
          <w:b/>
          <w:sz w:val="32"/>
        </w:rPr>
        <w:t>ŠŤOV</w:t>
      </w:r>
    </w:p>
    <w:p w14:paraId="50CBD4F2" w14:textId="77777777" w:rsidR="00471FEA" w:rsidRPr="0088555B" w:rsidRDefault="00471FEA" w:rsidP="00471FEA">
      <w:pPr>
        <w:jc w:val="center"/>
        <w:rPr>
          <w:b/>
          <w:sz w:val="16"/>
        </w:rPr>
      </w:pPr>
    </w:p>
    <w:p w14:paraId="36B51DDC" w14:textId="77777777" w:rsidR="00471FEA" w:rsidRPr="001D0156" w:rsidRDefault="00471FEA" w:rsidP="00471FEA">
      <w:pPr>
        <w:jc w:val="center"/>
        <w:rPr>
          <w:b/>
          <w:sz w:val="32"/>
          <w:szCs w:val="32"/>
        </w:rPr>
      </w:pPr>
      <w:r w:rsidRPr="00F02DD6">
        <w:rPr>
          <w:b/>
          <w:sz w:val="32"/>
          <w:szCs w:val="32"/>
        </w:rPr>
        <w:t xml:space="preserve">Obecně závazná vyhláška </w:t>
      </w:r>
    </w:p>
    <w:p w14:paraId="5D474182" w14:textId="77777777" w:rsidR="00B44F8F" w:rsidRPr="0088555B" w:rsidRDefault="00B44F8F" w:rsidP="00B44F8F">
      <w:pPr>
        <w:jc w:val="center"/>
        <w:rPr>
          <w:b/>
          <w:bCs/>
          <w:sz w:val="20"/>
        </w:rPr>
      </w:pPr>
    </w:p>
    <w:p w14:paraId="11A90819"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CA861D4" w14:textId="77777777" w:rsidR="00B44F8F" w:rsidRPr="0088555B" w:rsidRDefault="00B44F8F" w:rsidP="00B44F8F">
      <w:pPr>
        <w:tabs>
          <w:tab w:val="left" w:pos="5130"/>
        </w:tabs>
        <w:rPr>
          <w:b/>
          <w:sz w:val="20"/>
        </w:rPr>
      </w:pPr>
    </w:p>
    <w:p w14:paraId="02BDC515" w14:textId="77777777" w:rsidR="00471FEA" w:rsidRPr="00C156C1" w:rsidRDefault="00471FEA" w:rsidP="00471FEA">
      <w:pPr>
        <w:pStyle w:val="Zkladntextodsazen"/>
        <w:ind w:left="0" w:firstLine="0"/>
      </w:pPr>
      <w:r w:rsidRPr="00AD642E">
        <w:rPr>
          <w:i/>
        </w:rPr>
        <w:t xml:space="preserve">Zastupitelstvo </w:t>
      </w:r>
      <w:r w:rsidR="00C91BA0">
        <w:rPr>
          <w:i/>
        </w:rPr>
        <w:t>města Mašťov</w:t>
      </w:r>
      <w:r w:rsidR="00BC2D73">
        <w:rPr>
          <w:bCs/>
          <w:i/>
        </w:rPr>
        <w:t xml:space="preserve"> </w:t>
      </w:r>
      <w:r w:rsidRPr="00AD642E">
        <w:rPr>
          <w:i/>
        </w:rPr>
        <w:t xml:space="preserve">se na svém zasedání dne </w:t>
      </w:r>
      <w:r w:rsidR="00001777">
        <w:rPr>
          <w:i/>
        </w:rPr>
        <w:t>18. října</w:t>
      </w:r>
      <w:r w:rsidR="00C91BA0">
        <w:rPr>
          <w:i/>
        </w:rPr>
        <w:t xml:space="preserve"> 202</w:t>
      </w:r>
      <w:r w:rsidR="00001777">
        <w:rPr>
          <w:i/>
        </w:rPr>
        <w:t>3</w:t>
      </w:r>
      <w:r>
        <w:rPr>
          <w:i/>
        </w:rPr>
        <w:t xml:space="preserve">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453E598C" w14:textId="77777777" w:rsidR="009958F0" w:rsidRPr="0088555B" w:rsidRDefault="009958F0" w:rsidP="009958F0">
      <w:pPr>
        <w:jc w:val="center"/>
        <w:rPr>
          <w:b/>
          <w:sz w:val="20"/>
        </w:rPr>
      </w:pPr>
    </w:p>
    <w:p w14:paraId="03FE1C11" w14:textId="77777777" w:rsidR="009958F0" w:rsidRPr="001C02F7" w:rsidRDefault="009958F0" w:rsidP="009958F0">
      <w:pPr>
        <w:jc w:val="center"/>
        <w:rPr>
          <w:b/>
        </w:rPr>
      </w:pPr>
      <w:r>
        <w:rPr>
          <w:b/>
        </w:rPr>
        <w:t>Článek</w:t>
      </w:r>
      <w:r w:rsidRPr="001C02F7">
        <w:rPr>
          <w:b/>
        </w:rPr>
        <w:t xml:space="preserve"> 1</w:t>
      </w:r>
    </w:p>
    <w:p w14:paraId="4687783D" w14:textId="77777777" w:rsidR="009958F0" w:rsidRPr="001C02F7" w:rsidRDefault="009958F0" w:rsidP="009958F0">
      <w:pPr>
        <w:jc w:val="center"/>
        <w:rPr>
          <w:b/>
        </w:rPr>
      </w:pPr>
      <w:r w:rsidRPr="001C02F7">
        <w:rPr>
          <w:b/>
        </w:rPr>
        <w:t>Úvodní ustanovení</w:t>
      </w:r>
    </w:p>
    <w:p w14:paraId="561CA19D" w14:textId="77777777" w:rsidR="009958F0" w:rsidRPr="001C02F7" w:rsidRDefault="009958F0" w:rsidP="009958F0">
      <w:pPr>
        <w:jc w:val="both"/>
      </w:pPr>
    </w:p>
    <w:p w14:paraId="2370DBA1" w14:textId="77777777" w:rsidR="009958F0" w:rsidRPr="001C02F7" w:rsidRDefault="00C91BA0" w:rsidP="009958F0">
      <w:pPr>
        <w:numPr>
          <w:ilvl w:val="0"/>
          <w:numId w:val="24"/>
        </w:numPr>
        <w:jc w:val="both"/>
      </w:pPr>
      <w:r>
        <w:t>Město Mašťov</w:t>
      </w:r>
      <w:r w:rsidR="00B44F8F"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3BA66FED" w14:textId="77777777" w:rsidR="00563F82" w:rsidRDefault="00563F82" w:rsidP="00563F82">
      <w:pPr>
        <w:numPr>
          <w:ilvl w:val="0"/>
          <w:numId w:val="24"/>
        </w:numPr>
        <w:jc w:val="both"/>
      </w:pPr>
      <w:r w:rsidRPr="004B09AE">
        <w:t xml:space="preserve">Správcem poplatku je </w:t>
      </w:r>
      <w:r w:rsidR="00C91BA0">
        <w:t>Městský</w:t>
      </w:r>
      <w:r w:rsidRPr="004B09AE">
        <w:t xml:space="preserve"> úřad</w:t>
      </w:r>
      <w:r w:rsidR="00C91BA0">
        <w:t xml:space="preserve"> Mašťov</w:t>
      </w:r>
      <w:r w:rsidRPr="004B09AE">
        <w:t>.</w:t>
      </w:r>
      <w:r w:rsidRPr="004B09AE">
        <w:rPr>
          <w:vertAlign w:val="superscript"/>
        </w:rPr>
        <w:footnoteReference w:id="1"/>
      </w:r>
      <w:r w:rsidRPr="004B09AE">
        <w:rPr>
          <w:vertAlign w:val="superscript"/>
        </w:rPr>
        <w:t>)</w:t>
      </w:r>
    </w:p>
    <w:p w14:paraId="7B20B907" w14:textId="77777777" w:rsidR="0088555B" w:rsidRDefault="0088555B" w:rsidP="0088555B">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31672AE5" w14:textId="77777777" w:rsidR="0088555B" w:rsidRPr="004B09AE" w:rsidRDefault="0088555B" w:rsidP="0088555B">
      <w:pPr>
        <w:numPr>
          <w:ilvl w:val="0"/>
          <w:numId w:val="24"/>
        </w:numPr>
        <w:jc w:val="both"/>
      </w:pPr>
      <w:r>
        <w:t>Poplatkový subjekt vymezuje zákon.</w:t>
      </w:r>
      <w:r>
        <w:rPr>
          <w:rStyle w:val="Znakapoznpodarou"/>
        </w:rPr>
        <w:footnoteReference w:id="3"/>
      </w:r>
      <w:r>
        <w:rPr>
          <w:vertAlign w:val="superscript"/>
        </w:rPr>
        <w:t>)</w:t>
      </w:r>
    </w:p>
    <w:p w14:paraId="5DE555A7" w14:textId="77777777" w:rsidR="009958F0" w:rsidRPr="001C02F7" w:rsidRDefault="009958F0" w:rsidP="009958F0">
      <w:pPr>
        <w:jc w:val="both"/>
        <w:rPr>
          <w:sz w:val="20"/>
          <w:szCs w:val="20"/>
        </w:rPr>
      </w:pPr>
    </w:p>
    <w:p w14:paraId="4213C5EE" w14:textId="77777777" w:rsidR="009958F0" w:rsidRPr="00563F82" w:rsidRDefault="009958F0" w:rsidP="00D17A87">
      <w:pPr>
        <w:pStyle w:val="Nadpis1"/>
        <w:keepNext w:val="0"/>
        <w:widowControl w:val="0"/>
      </w:pPr>
      <w:r w:rsidRPr="00563F82">
        <w:t>Článek 2</w:t>
      </w:r>
    </w:p>
    <w:p w14:paraId="0B9D0246"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16CDD7F" w14:textId="77777777" w:rsidR="009958F0" w:rsidRPr="00563F82" w:rsidRDefault="009958F0" w:rsidP="009958F0">
      <w:pPr>
        <w:pStyle w:val="Zkladntext"/>
        <w:spacing w:after="0"/>
        <w:rPr>
          <w:sz w:val="20"/>
          <w:szCs w:val="20"/>
        </w:rPr>
      </w:pPr>
    </w:p>
    <w:p w14:paraId="687A0F1A"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2DA23A9A"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43AEFDD6" w14:textId="77777777" w:rsidR="00563F82" w:rsidRDefault="00563F82" w:rsidP="009958F0">
      <w:pPr>
        <w:pStyle w:val="Zkladntext"/>
        <w:spacing w:after="0"/>
        <w:rPr>
          <w:sz w:val="20"/>
          <w:szCs w:val="20"/>
          <w:highlight w:val="magenta"/>
        </w:rPr>
      </w:pPr>
    </w:p>
    <w:p w14:paraId="2B4CD70E" w14:textId="77777777" w:rsidR="009958F0" w:rsidRPr="00D6118C" w:rsidRDefault="009958F0" w:rsidP="009958F0">
      <w:pPr>
        <w:jc w:val="center"/>
        <w:rPr>
          <w:b/>
        </w:rPr>
      </w:pPr>
      <w:r w:rsidRPr="00D6118C">
        <w:rPr>
          <w:b/>
        </w:rPr>
        <w:t xml:space="preserve">Článek </w:t>
      </w:r>
      <w:r w:rsidR="00D6118C">
        <w:rPr>
          <w:b/>
        </w:rPr>
        <w:t>3</w:t>
      </w:r>
    </w:p>
    <w:p w14:paraId="3DE30589" w14:textId="77777777" w:rsidR="009958F0" w:rsidRPr="00D6118C" w:rsidRDefault="009958F0" w:rsidP="009958F0">
      <w:pPr>
        <w:jc w:val="center"/>
        <w:rPr>
          <w:b/>
          <w:bCs/>
        </w:rPr>
      </w:pPr>
      <w:r w:rsidRPr="00D6118C">
        <w:rPr>
          <w:b/>
          <w:bCs/>
        </w:rPr>
        <w:t>Ohlašovací povinnost</w:t>
      </w:r>
    </w:p>
    <w:p w14:paraId="49581D41" w14:textId="77777777" w:rsidR="009958F0" w:rsidRPr="00D6118C" w:rsidRDefault="009958F0" w:rsidP="00D6118C"/>
    <w:p w14:paraId="54672133"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471FEA">
        <w:t>15</w:t>
      </w:r>
      <w:r w:rsidR="00B44F8F" w:rsidRPr="00D6118C">
        <w:t xml:space="preserve"> </w:t>
      </w:r>
      <w:r w:rsidRPr="00D6118C">
        <w:t>dnů od vzniku poplatkové povinnosti. Ve stejné lhůtě se ohlašuje nárok na osvobození, existoval-li důvod osvobození v okamžiku vzniku poplatkové povinnosti.</w:t>
      </w:r>
    </w:p>
    <w:p w14:paraId="13719286" w14:textId="77777777" w:rsidR="008A27A0" w:rsidRPr="00305E51" w:rsidRDefault="008A27A0" w:rsidP="008A27A0">
      <w:pPr>
        <w:pStyle w:val="Normln2"/>
        <w:numPr>
          <w:ilvl w:val="0"/>
          <w:numId w:val="35"/>
        </w:numPr>
        <w:autoSpaceDE w:val="0"/>
        <w:autoSpaceDN w:val="0"/>
        <w:adjustRightInd w:val="0"/>
        <w:jc w:val="both"/>
        <w:rPr>
          <w:bCs/>
          <w:szCs w:val="24"/>
        </w:rPr>
      </w:pPr>
      <w:r>
        <w:br w:type="page"/>
      </w:r>
      <w:r w:rsidRPr="00305E51">
        <w:lastRenderedPageBreak/>
        <w:t>Obsah ohlášení upravuje zákon.</w:t>
      </w:r>
      <w:r w:rsidRPr="00305E51">
        <w:rPr>
          <w:rStyle w:val="Znakapoznpodarou"/>
        </w:rPr>
        <w:footnoteReference w:id="6"/>
      </w:r>
      <w:r w:rsidRPr="00305E51">
        <w:rPr>
          <w:szCs w:val="24"/>
          <w:vertAlign w:val="superscript"/>
        </w:rPr>
        <w:t>)</w:t>
      </w:r>
    </w:p>
    <w:p w14:paraId="070ECEDD" w14:textId="77777777" w:rsidR="008A27A0" w:rsidRDefault="008A27A0" w:rsidP="008A27A0">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5E229FE4" w14:textId="77777777" w:rsidR="00D6118C" w:rsidRPr="008A27A0" w:rsidRDefault="008A27A0" w:rsidP="008A27A0">
      <w:pPr>
        <w:numPr>
          <w:ilvl w:val="0"/>
          <w:numId w:val="35"/>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15CE317" w14:textId="77777777" w:rsidR="009958F0" w:rsidRPr="00563F82" w:rsidRDefault="009958F0" w:rsidP="009958F0">
      <w:pPr>
        <w:pStyle w:val="Normln2"/>
        <w:autoSpaceDE w:val="0"/>
        <w:autoSpaceDN w:val="0"/>
        <w:adjustRightInd w:val="0"/>
        <w:jc w:val="both"/>
        <w:rPr>
          <w:bCs/>
          <w:sz w:val="20"/>
          <w:highlight w:val="magenta"/>
        </w:rPr>
      </w:pPr>
    </w:p>
    <w:p w14:paraId="1380CD76" w14:textId="77777777" w:rsidR="009958F0" w:rsidRPr="00D6118C" w:rsidRDefault="009958F0" w:rsidP="009958F0">
      <w:pPr>
        <w:jc w:val="center"/>
        <w:rPr>
          <w:b/>
          <w:bCs/>
        </w:rPr>
      </w:pPr>
      <w:r w:rsidRPr="00D6118C">
        <w:rPr>
          <w:b/>
          <w:bCs/>
        </w:rPr>
        <w:t xml:space="preserve">Článek </w:t>
      </w:r>
      <w:r w:rsidR="00D17A87">
        <w:rPr>
          <w:b/>
          <w:bCs/>
        </w:rPr>
        <w:t>4</w:t>
      </w:r>
    </w:p>
    <w:p w14:paraId="4F56F51E" w14:textId="77777777" w:rsidR="009958F0" w:rsidRPr="00D6118C" w:rsidRDefault="009958F0" w:rsidP="009958F0">
      <w:pPr>
        <w:jc w:val="center"/>
        <w:rPr>
          <w:b/>
          <w:bCs/>
        </w:rPr>
      </w:pPr>
      <w:r w:rsidRPr="00D6118C">
        <w:rPr>
          <w:b/>
          <w:bCs/>
        </w:rPr>
        <w:t>Sazba poplatku</w:t>
      </w:r>
    </w:p>
    <w:p w14:paraId="56066427"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189"/>
        <w:gridCol w:w="1701"/>
        <w:gridCol w:w="1842"/>
      </w:tblGrid>
      <w:tr w:rsidR="00001777" w:rsidRPr="00471FEA" w14:paraId="4AD0B12C" w14:textId="77777777" w:rsidTr="00001777">
        <w:tc>
          <w:tcPr>
            <w:tcW w:w="5529" w:type="dxa"/>
            <w:gridSpan w:val="2"/>
            <w:tcBorders>
              <w:top w:val="nil"/>
              <w:left w:val="nil"/>
            </w:tcBorders>
          </w:tcPr>
          <w:p w14:paraId="4E3D075B" w14:textId="77777777" w:rsidR="00001777" w:rsidRDefault="00001777" w:rsidP="00C47DC7">
            <w:pPr>
              <w:pStyle w:val="Zkladntextodsazen3"/>
              <w:spacing w:after="0"/>
              <w:ind w:left="0"/>
              <w:rPr>
                <w:sz w:val="24"/>
                <w:szCs w:val="24"/>
              </w:rPr>
            </w:pPr>
          </w:p>
          <w:p w14:paraId="16500A13" w14:textId="77777777" w:rsidR="00001777" w:rsidRPr="00471FEA" w:rsidRDefault="00001777" w:rsidP="00C47DC7">
            <w:pPr>
              <w:pStyle w:val="Zkladntextodsazen3"/>
              <w:spacing w:after="0"/>
              <w:ind w:left="0"/>
              <w:rPr>
                <w:sz w:val="24"/>
                <w:szCs w:val="24"/>
              </w:rPr>
            </w:pPr>
            <w:r w:rsidRPr="00471FEA">
              <w:rPr>
                <w:sz w:val="24"/>
                <w:szCs w:val="24"/>
              </w:rPr>
              <w:t>Sazba poplatku činí za kalendářní rok:</w:t>
            </w:r>
          </w:p>
          <w:p w14:paraId="179F307B" w14:textId="77777777" w:rsidR="00001777" w:rsidRPr="00471FEA" w:rsidRDefault="00001777" w:rsidP="00C47DC7">
            <w:pPr>
              <w:jc w:val="center"/>
            </w:pPr>
          </w:p>
        </w:tc>
        <w:tc>
          <w:tcPr>
            <w:tcW w:w="1701" w:type="dxa"/>
            <w:vAlign w:val="center"/>
          </w:tcPr>
          <w:p w14:paraId="51138D4A" w14:textId="77777777" w:rsidR="00001777" w:rsidRPr="00471FEA" w:rsidRDefault="00001777" w:rsidP="00C47DC7">
            <w:pPr>
              <w:jc w:val="center"/>
            </w:pPr>
            <w:r w:rsidRPr="00471FEA">
              <w:t>za jednoho psa</w:t>
            </w:r>
          </w:p>
        </w:tc>
        <w:tc>
          <w:tcPr>
            <w:tcW w:w="1842" w:type="dxa"/>
            <w:vAlign w:val="center"/>
          </w:tcPr>
          <w:p w14:paraId="762028F8" w14:textId="77777777" w:rsidR="00001777" w:rsidRPr="00471FEA" w:rsidRDefault="00001777" w:rsidP="00C47DC7">
            <w:pPr>
              <w:jc w:val="center"/>
            </w:pPr>
            <w:r w:rsidRPr="00471FEA">
              <w:t>za druhého a každého dalšího psa téhož držitele</w:t>
            </w:r>
          </w:p>
        </w:tc>
      </w:tr>
      <w:tr w:rsidR="00001777" w:rsidRPr="00471FEA" w14:paraId="212AE9C5" w14:textId="77777777" w:rsidTr="00001777">
        <w:tc>
          <w:tcPr>
            <w:tcW w:w="340" w:type="dxa"/>
          </w:tcPr>
          <w:p w14:paraId="4329C139" w14:textId="77777777" w:rsidR="00001777" w:rsidRPr="00471FEA" w:rsidRDefault="00001777" w:rsidP="00C47DC7">
            <w:r w:rsidRPr="00471FEA">
              <w:t>a)</w:t>
            </w:r>
          </w:p>
        </w:tc>
        <w:tc>
          <w:tcPr>
            <w:tcW w:w="5189" w:type="dxa"/>
            <w:vAlign w:val="center"/>
          </w:tcPr>
          <w:p w14:paraId="33E67230" w14:textId="77777777" w:rsidR="00001777" w:rsidRPr="00471FEA" w:rsidRDefault="00001777" w:rsidP="00C47DC7">
            <w:pPr>
              <w:jc w:val="both"/>
            </w:pPr>
            <w:r w:rsidRPr="00471FEA">
              <w:t>ze psa, jehož držitelem je osoba starší 65 let</w:t>
            </w:r>
          </w:p>
        </w:tc>
        <w:tc>
          <w:tcPr>
            <w:tcW w:w="1701" w:type="dxa"/>
            <w:vAlign w:val="center"/>
          </w:tcPr>
          <w:p w14:paraId="2AB7640B" w14:textId="77777777" w:rsidR="00001777" w:rsidRPr="00471FEA" w:rsidRDefault="00001777" w:rsidP="00C47DC7">
            <w:pPr>
              <w:jc w:val="center"/>
            </w:pPr>
            <w:r>
              <w:t xml:space="preserve">100 </w:t>
            </w:r>
            <w:r w:rsidRPr="00471FEA">
              <w:t>Kč</w:t>
            </w:r>
          </w:p>
        </w:tc>
        <w:tc>
          <w:tcPr>
            <w:tcW w:w="1842" w:type="dxa"/>
            <w:vAlign w:val="center"/>
          </w:tcPr>
          <w:p w14:paraId="5885D435" w14:textId="77777777" w:rsidR="00001777" w:rsidRPr="00471FEA" w:rsidRDefault="00001777" w:rsidP="00C47DC7">
            <w:pPr>
              <w:jc w:val="center"/>
            </w:pPr>
            <w:r>
              <w:t>100</w:t>
            </w:r>
            <w:r w:rsidRPr="00471FEA">
              <w:t xml:space="preserve"> Kč </w:t>
            </w:r>
          </w:p>
        </w:tc>
      </w:tr>
      <w:tr w:rsidR="00001777" w:rsidRPr="00471FEA" w14:paraId="0A9858EB" w14:textId="77777777" w:rsidTr="00001777">
        <w:tc>
          <w:tcPr>
            <w:tcW w:w="340" w:type="dxa"/>
          </w:tcPr>
          <w:p w14:paraId="0656EF5B" w14:textId="77777777" w:rsidR="00001777" w:rsidRPr="00471FEA" w:rsidRDefault="00001777" w:rsidP="00C47DC7">
            <w:r w:rsidRPr="00471FEA">
              <w:t>b)</w:t>
            </w:r>
          </w:p>
        </w:tc>
        <w:tc>
          <w:tcPr>
            <w:tcW w:w="5189" w:type="dxa"/>
            <w:vAlign w:val="center"/>
          </w:tcPr>
          <w:p w14:paraId="50291FCB" w14:textId="77777777" w:rsidR="00001777" w:rsidRPr="00471FEA" w:rsidRDefault="00001777" w:rsidP="00C47DC7">
            <w:pPr>
              <w:jc w:val="both"/>
            </w:pPr>
            <w:r w:rsidRPr="00471FEA">
              <w:t>z jiného psa, než je uvedený v písm. a)</w:t>
            </w:r>
          </w:p>
        </w:tc>
        <w:tc>
          <w:tcPr>
            <w:tcW w:w="1701" w:type="dxa"/>
            <w:vAlign w:val="center"/>
          </w:tcPr>
          <w:p w14:paraId="54B58F41" w14:textId="77777777" w:rsidR="00001777" w:rsidRPr="00471FEA" w:rsidRDefault="00001777" w:rsidP="00C47DC7">
            <w:pPr>
              <w:jc w:val="center"/>
            </w:pPr>
            <w:r>
              <w:t>100</w:t>
            </w:r>
            <w:r w:rsidRPr="00471FEA">
              <w:t xml:space="preserve"> Kč</w:t>
            </w:r>
          </w:p>
        </w:tc>
        <w:tc>
          <w:tcPr>
            <w:tcW w:w="1842" w:type="dxa"/>
            <w:vAlign w:val="center"/>
          </w:tcPr>
          <w:p w14:paraId="544588A7" w14:textId="77777777" w:rsidR="00001777" w:rsidRPr="00471FEA" w:rsidRDefault="00001777" w:rsidP="00C47DC7">
            <w:pPr>
              <w:jc w:val="center"/>
            </w:pPr>
            <w:r>
              <w:t>100</w:t>
            </w:r>
            <w:r w:rsidRPr="00471FEA">
              <w:t xml:space="preserve"> Kč</w:t>
            </w:r>
          </w:p>
        </w:tc>
      </w:tr>
    </w:tbl>
    <w:p w14:paraId="1197F894" w14:textId="77777777" w:rsidR="00471FEA" w:rsidRPr="00471FEA" w:rsidRDefault="00471FEA" w:rsidP="009958F0">
      <w:pPr>
        <w:pStyle w:val="Zkladntext"/>
        <w:spacing w:after="0"/>
        <w:jc w:val="center"/>
        <w:rPr>
          <w:b/>
          <w:bCs/>
        </w:rPr>
      </w:pPr>
    </w:p>
    <w:p w14:paraId="0E280B01" w14:textId="77777777" w:rsidR="009958F0" w:rsidRPr="00471FEA" w:rsidRDefault="00D17A87" w:rsidP="009958F0">
      <w:pPr>
        <w:pStyle w:val="Zkladntext"/>
        <w:spacing w:after="0"/>
        <w:jc w:val="center"/>
        <w:rPr>
          <w:b/>
          <w:bCs/>
        </w:rPr>
      </w:pPr>
      <w:r w:rsidRPr="00471FEA">
        <w:rPr>
          <w:b/>
          <w:bCs/>
        </w:rPr>
        <w:t>Článek 5</w:t>
      </w:r>
    </w:p>
    <w:p w14:paraId="313AD28C" w14:textId="77777777" w:rsidR="009958F0" w:rsidRPr="00471FEA" w:rsidRDefault="009958F0" w:rsidP="009958F0">
      <w:pPr>
        <w:pStyle w:val="Zkladntext"/>
        <w:spacing w:after="0"/>
        <w:jc w:val="center"/>
        <w:rPr>
          <w:b/>
          <w:bCs/>
        </w:rPr>
      </w:pPr>
      <w:r w:rsidRPr="00471FEA">
        <w:rPr>
          <w:b/>
          <w:bCs/>
        </w:rPr>
        <w:t>Osvobození</w:t>
      </w:r>
    </w:p>
    <w:p w14:paraId="38AC0CA4" w14:textId="77777777" w:rsidR="009958F0" w:rsidRPr="00471FEA" w:rsidRDefault="009958F0" w:rsidP="009958F0">
      <w:pPr>
        <w:pStyle w:val="Zkladntext"/>
        <w:spacing w:after="0"/>
        <w:jc w:val="center"/>
        <w:rPr>
          <w:b/>
          <w:bCs/>
        </w:rPr>
      </w:pPr>
    </w:p>
    <w:p w14:paraId="3B6DC9DE" w14:textId="77777777" w:rsidR="00B44F8F" w:rsidRPr="00471FEA" w:rsidRDefault="00B44F8F" w:rsidP="00BC2D73">
      <w:pPr>
        <w:pStyle w:val="Zkladntext"/>
        <w:spacing w:after="0"/>
      </w:pPr>
      <w:r w:rsidRPr="00471FEA">
        <w:t>Důvody osvobození od poplatku stanoví zákon.</w:t>
      </w:r>
      <w:r w:rsidRPr="00471FEA">
        <w:rPr>
          <w:rStyle w:val="Znakapoznpodarou"/>
        </w:rPr>
        <w:footnoteReference w:id="10"/>
      </w:r>
      <w:r w:rsidRPr="00471FEA">
        <w:rPr>
          <w:vertAlign w:val="superscript"/>
        </w:rPr>
        <w:t>)</w:t>
      </w:r>
    </w:p>
    <w:p w14:paraId="7DE61EC3" w14:textId="77777777" w:rsidR="00D17A87" w:rsidRPr="00D17A87" w:rsidRDefault="00D17A87" w:rsidP="009958F0">
      <w:pPr>
        <w:pStyle w:val="Zkladntext"/>
        <w:spacing w:after="0"/>
        <w:jc w:val="center"/>
        <w:rPr>
          <w:b/>
          <w:bCs/>
        </w:rPr>
      </w:pPr>
    </w:p>
    <w:p w14:paraId="00372C3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FA8A3FB" w14:textId="77777777" w:rsidR="009958F0" w:rsidRPr="00AB1B51" w:rsidRDefault="009958F0" w:rsidP="009958F0">
      <w:pPr>
        <w:pStyle w:val="Zkladntext"/>
        <w:spacing w:after="0"/>
        <w:jc w:val="center"/>
        <w:rPr>
          <w:b/>
          <w:bCs/>
        </w:rPr>
      </w:pPr>
      <w:r w:rsidRPr="00AB1B51">
        <w:rPr>
          <w:b/>
          <w:bCs/>
        </w:rPr>
        <w:t>Splatnost poplatku</w:t>
      </w:r>
    </w:p>
    <w:p w14:paraId="63A7B823" w14:textId="77777777" w:rsidR="009958F0" w:rsidRPr="00AB1B51" w:rsidRDefault="009958F0" w:rsidP="009958F0">
      <w:pPr>
        <w:pStyle w:val="Zkladntext"/>
        <w:spacing w:after="0"/>
        <w:jc w:val="center"/>
        <w:rPr>
          <w:b/>
          <w:bCs/>
        </w:rPr>
      </w:pPr>
    </w:p>
    <w:p w14:paraId="34500AC8"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C91BA0">
        <w:t>konce měsíce února</w:t>
      </w:r>
      <w:r w:rsidRPr="00AB1B51">
        <w:t xml:space="preserve"> příslušného kalendářního roku.</w:t>
      </w:r>
    </w:p>
    <w:p w14:paraId="7DBA5BFE" w14:textId="77777777" w:rsidR="00B44F8F" w:rsidRDefault="00B44F8F" w:rsidP="00B44F8F">
      <w:pPr>
        <w:pStyle w:val="Zkladntext"/>
        <w:numPr>
          <w:ilvl w:val="0"/>
          <w:numId w:val="26"/>
        </w:numPr>
        <w:spacing w:after="0"/>
        <w:jc w:val="both"/>
      </w:pPr>
      <w:r w:rsidRPr="00AB1B51">
        <w:t xml:space="preserve">V případě vzniku poplatkové povinnosti (nebo zániku osvobození) po </w:t>
      </w:r>
      <w:r w:rsidR="00471FEA">
        <w:t xml:space="preserve">15. </w:t>
      </w:r>
      <w:r w:rsidR="00C91BA0">
        <w:t>2</w:t>
      </w:r>
      <w:r w:rsidR="00471FEA">
        <w:t>.</w:t>
      </w:r>
      <w:r w:rsidRPr="00AB1B51">
        <w:t xml:space="preserve"> příslušného kalendářního roku, je poměrná výše poplatku splatná nejpozději do </w:t>
      </w:r>
      <w:r w:rsidR="00C91BA0">
        <w:t>2 měsíců</w:t>
      </w:r>
      <w:r w:rsidR="00C47DC7">
        <w:t xml:space="preserve"> od </w:t>
      </w:r>
      <w:r w:rsidRPr="00AB1B51">
        <w:t>vzniku poplatkové povinnosti (nebo zániku osvobození).</w:t>
      </w:r>
    </w:p>
    <w:p w14:paraId="71680818" w14:textId="77777777" w:rsidR="00001777" w:rsidRDefault="00001777" w:rsidP="00001777">
      <w:pPr>
        <w:numPr>
          <w:ilvl w:val="0"/>
          <w:numId w:val="26"/>
        </w:numPr>
        <w:jc w:val="both"/>
      </w:pPr>
      <w:r>
        <w:lastRenderedPageBreak/>
        <w:t>Lhůta splatnosti neskončí poplatníkovi dříve než lhůta pro podání ohlášení dle čl. 3 odst. 1, popř. odst. 3, této vyhlášky.</w:t>
      </w:r>
    </w:p>
    <w:p w14:paraId="3F0B856B" w14:textId="77777777" w:rsidR="00B44F8F" w:rsidRPr="00471FEA" w:rsidRDefault="00B44F8F" w:rsidP="00B44F8F">
      <w:pPr>
        <w:tabs>
          <w:tab w:val="left" w:pos="3780"/>
        </w:tabs>
        <w:jc w:val="center"/>
        <w:rPr>
          <w:b/>
        </w:rPr>
      </w:pPr>
    </w:p>
    <w:p w14:paraId="380A27B9" w14:textId="77777777" w:rsidR="00B44F8F" w:rsidRPr="00471FEA" w:rsidRDefault="00B44F8F" w:rsidP="00B44F8F">
      <w:pPr>
        <w:pStyle w:val="slalnk"/>
        <w:keepNext w:val="0"/>
        <w:keepLines w:val="0"/>
        <w:widowControl w:val="0"/>
        <w:spacing w:before="0" w:after="0"/>
        <w:rPr>
          <w:szCs w:val="24"/>
        </w:rPr>
      </w:pPr>
      <w:r w:rsidRPr="00471FEA">
        <w:rPr>
          <w:szCs w:val="24"/>
        </w:rPr>
        <w:t>Článek 7</w:t>
      </w:r>
    </w:p>
    <w:p w14:paraId="78A2B37A" w14:textId="77777777" w:rsidR="00B44F8F" w:rsidRPr="00471FEA" w:rsidRDefault="00B44F8F" w:rsidP="00B44F8F">
      <w:pPr>
        <w:pStyle w:val="Nzvylnk"/>
        <w:keepNext w:val="0"/>
        <w:keepLines w:val="0"/>
        <w:widowControl w:val="0"/>
        <w:spacing w:before="0" w:after="0"/>
        <w:rPr>
          <w:szCs w:val="24"/>
        </w:rPr>
      </w:pPr>
      <w:r w:rsidRPr="00471FEA">
        <w:rPr>
          <w:szCs w:val="24"/>
        </w:rPr>
        <w:t>Zrušovací ustanovení</w:t>
      </w:r>
    </w:p>
    <w:p w14:paraId="14CC5645" w14:textId="77777777" w:rsidR="00B44F8F" w:rsidRPr="00471FEA" w:rsidRDefault="00B44F8F" w:rsidP="00B44F8F">
      <w:pPr>
        <w:jc w:val="both"/>
      </w:pPr>
    </w:p>
    <w:p w14:paraId="7E164DC9" w14:textId="77777777" w:rsidR="00B44F8F" w:rsidRPr="00471FEA" w:rsidRDefault="00B44F8F" w:rsidP="00B44F8F">
      <w:pPr>
        <w:jc w:val="both"/>
      </w:pPr>
      <w:r w:rsidRPr="00471FEA">
        <w:t xml:space="preserve">Zrušuje se obecně závazná vyhláška č. </w:t>
      </w:r>
      <w:r w:rsidR="00C274FD">
        <w:t>1</w:t>
      </w:r>
      <w:r w:rsidR="00471FEA" w:rsidRPr="00471FEA">
        <w:t>/</w:t>
      </w:r>
      <w:r w:rsidR="00001777">
        <w:t>2020</w:t>
      </w:r>
      <w:r w:rsidRPr="00471FEA">
        <w:t xml:space="preserve">, o místním poplatku ze psů, ze dne </w:t>
      </w:r>
      <w:r w:rsidR="00001777">
        <w:t>19. 5. 2020</w:t>
      </w:r>
      <w:r w:rsidRPr="00471FEA">
        <w:t>.</w:t>
      </w:r>
    </w:p>
    <w:p w14:paraId="38B3051E" w14:textId="77777777" w:rsidR="00B44F8F" w:rsidRPr="00471FEA" w:rsidRDefault="00B44F8F" w:rsidP="00B44F8F">
      <w:pPr>
        <w:jc w:val="both"/>
      </w:pPr>
    </w:p>
    <w:p w14:paraId="46D8155B" w14:textId="77777777" w:rsidR="00B44F8F" w:rsidRPr="00471FEA" w:rsidRDefault="00B44F8F" w:rsidP="00B44F8F">
      <w:pPr>
        <w:pStyle w:val="slalnk"/>
        <w:keepNext w:val="0"/>
        <w:keepLines w:val="0"/>
        <w:widowControl w:val="0"/>
        <w:spacing w:before="0" w:after="0"/>
        <w:rPr>
          <w:szCs w:val="24"/>
        </w:rPr>
      </w:pPr>
      <w:r w:rsidRPr="00471FEA">
        <w:rPr>
          <w:szCs w:val="24"/>
        </w:rPr>
        <w:t>Článek 8</w:t>
      </w:r>
    </w:p>
    <w:p w14:paraId="6AB82C82" w14:textId="77777777" w:rsidR="00B44F8F" w:rsidRPr="00471FEA" w:rsidRDefault="00B44F8F" w:rsidP="00B44F8F">
      <w:pPr>
        <w:pStyle w:val="Nzvylnk"/>
        <w:keepNext w:val="0"/>
        <w:keepLines w:val="0"/>
        <w:widowControl w:val="0"/>
        <w:spacing w:before="0" w:after="0"/>
        <w:rPr>
          <w:szCs w:val="24"/>
        </w:rPr>
      </w:pPr>
      <w:r w:rsidRPr="00471FEA">
        <w:rPr>
          <w:szCs w:val="24"/>
        </w:rPr>
        <w:t>Účinnost</w:t>
      </w:r>
    </w:p>
    <w:p w14:paraId="36905902" w14:textId="77777777" w:rsidR="00B44F8F" w:rsidRPr="00471FEA" w:rsidRDefault="00B44F8F" w:rsidP="00B44F8F">
      <w:pPr>
        <w:jc w:val="both"/>
      </w:pPr>
    </w:p>
    <w:p w14:paraId="5AB37D23" w14:textId="77777777" w:rsidR="00471FEA" w:rsidRPr="00814C64" w:rsidRDefault="00471FEA" w:rsidP="00471FEA">
      <w:pPr>
        <w:pStyle w:val="Normlnweb"/>
        <w:spacing w:before="0" w:beforeAutospacing="0" w:after="0" w:afterAutospacing="0"/>
        <w:rPr>
          <w:rFonts w:ascii="Times New Roman" w:hAnsi="Times New Roman" w:cs="Times New Roman"/>
        </w:rPr>
      </w:pPr>
      <w:r w:rsidRPr="00471FEA">
        <w:rPr>
          <w:rFonts w:ascii="Times New Roman" w:hAnsi="Times New Roman" w:cs="Times New Roman"/>
        </w:rPr>
        <w:t xml:space="preserve">Tato vyhláška nabývá účinnosti </w:t>
      </w:r>
      <w:r w:rsidR="00001777">
        <w:rPr>
          <w:rFonts w:ascii="Times New Roman" w:hAnsi="Times New Roman" w:cs="Times New Roman"/>
        </w:rPr>
        <w:t>dnem 1. 1. 2024.</w:t>
      </w:r>
    </w:p>
    <w:p w14:paraId="32D498A2" w14:textId="77777777" w:rsidR="00471FEA" w:rsidRDefault="00471FEA" w:rsidP="00471FEA">
      <w:pPr>
        <w:tabs>
          <w:tab w:val="center" w:pos="2268"/>
          <w:tab w:val="center" w:pos="6804"/>
        </w:tabs>
      </w:pPr>
    </w:p>
    <w:p w14:paraId="20F04E6D" w14:textId="77777777" w:rsidR="00001777" w:rsidRDefault="00001777" w:rsidP="00471FEA">
      <w:pPr>
        <w:tabs>
          <w:tab w:val="center" w:pos="2268"/>
          <w:tab w:val="center" w:pos="6804"/>
        </w:tabs>
      </w:pPr>
    </w:p>
    <w:p w14:paraId="3DFD81B1" w14:textId="77777777" w:rsidR="0088555B" w:rsidRDefault="0088555B" w:rsidP="00471FEA">
      <w:pPr>
        <w:tabs>
          <w:tab w:val="center" w:pos="2268"/>
          <w:tab w:val="center" w:pos="6804"/>
        </w:tabs>
      </w:pPr>
    </w:p>
    <w:p w14:paraId="416531D3" w14:textId="77777777" w:rsidR="0088555B" w:rsidRDefault="0088555B" w:rsidP="00471FEA">
      <w:pPr>
        <w:tabs>
          <w:tab w:val="center" w:pos="2268"/>
          <w:tab w:val="center" w:pos="6804"/>
        </w:tabs>
      </w:pPr>
    </w:p>
    <w:p w14:paraId="62355347" w14:textId="77777777" w:rsidR="0088555B" w:rsidRPr="00814C64" w:rsidRDefault="0088555B" w:rsidP="00471FEA">
      <w:pPr>
        <w:tabs>
          <w:tab w:val="center" w:pos="2268"/>
          <w:tab w:val="center" w:pos="6804"/>
        </w:tabs>
      </w:pPr>
    </w:p>
    <w:tbl>
      <w:tblPr>
        <w:tblW w:w="0" w:type="auto"/>
        <w:jc w:val="center"/>
        <w:tblLook w:val="04A0" w:firstRow="1" w:lastRow="0" w:firstColumn="1" w:lastColumn="0" w:noHBand="0" w:noVBand="1"/>
      </w:tblPr>
      <w:tblGrid>
        <w:gridCol w:w="4535"/>
        <w:gridCol w:w="4535"/>
      </w:tblGrid>
      <w:tr w:rsidR="00471FEA" w:rsidRPr="00AF5678" w14:paraId="6D35AC5E" w14:textId="77777777" w:rsidTr="00740665">
        <w:trPr>
          <w:trHeight w:val="80"/>
          <w:jc w:val="center"/>
        </w:trPr>
        <w:tc>
          <w:tcPr>
            <w:tcW w:w="4605" w:type="dxa"/>
          </w:tcPr>
          <w:p w14:paraId="32C8ACA7" w14:textId="77777777" w:rsidR="00471FEA" w:rsidRPr="00AF5678" w:rsidRDefault="00001777" w:rsidP="00740665">
            <w:pPr>
              <w:jc w:val="center"/>
            </w:pPr>
            <w:r>
              <w:t>___________________________________</w:t>
            </w:r>
          </w:p>
        </w:tc>
        <w:tc>
          <w:tcPr>
            <w:tcW w:w="4605" w:type="dxa"/>
          </w:tcPr>
          <w:p w14:paraId="57943EAF" w14:textId="77777777" w:rsidR="00471FEA" w:rsidRPr="00AF5678" w:rsidRDefault="00001777" w:rsidP="00740665">
            <w:pPr>
              <w:jc w:val="center"/>
            </w:pPr>
            <w:r>
              <w:t>___________________________________</w:t>
            </w:r>
          </w:p>
        </w:tc>
      </w:tr>
      <w:tr w:rsidR="00471FEA" w:rsidRPr="00814C64" w14:paraId="150D43AC" w14:textId="77777777" w:rsidTr="00740665">
        <w:trPr>
          <w:jc w:val="center"/>
        </w:trPr>
        <w:tc>
          <w:tcPr>
            <w:tcW w:w="4605" w:type="dxa"/>
          </w:tcPr>
          <w:p w14:paraId="3F228876" w14:textId="77777777" w:rsidR="00471FEA" w:rsidRPr="00AF5678" w:rsidRDefault="00C91BA0" w:rsidP="00740665">
            <w:pPr>
              <w:jc w:val="center"/>
            </w:pPr>
            <w:r>
              <w:t xml:space="preserve">JUDr. </w:t>
            </w:r>
            <w:r w:rsidR="00001777">
              <w:t>Oldřich Vojáček v. r.</w:t>
            </w:r>
          </w:p>
          <w:p w14:paraId="2AD9E984" w14:textId="77777777" w:rsidR="00471FEA" w:rsidRPr="00AF5678" w:rsidRDefault="00471FEA" w:rsidP="00001777">
            <w:pPr>
              <w:jc w:val="center"/>
            </w:pPr>
            <w:r w:rsidRPr="00AF5678">
              <w:t>místostarosta</w:t>
            </w:r>
          </w:p>
        </w:tc>
        <w:tc>
          <w:tcPr>
            <w:tcW w:w="4605" w:type="dxa"/>
          </w:tcPr>
          <w:p w14:paraId="04E02DD8" w14:textId="77777777" w:rsidR="00471FEA" w:rsidRPr="00AF5678" w:rsidRDefault="00001777" w:rsidP="00740665">
            <w:pPr>
              <w:jc w:val="center"/>
            </w:pPr>
            <w:r>
              <w:t>JUDr. Drahomíra Nováková v. r.</w:t>
            </w:r>
          </w:p>
          <w:p w14:paraId="274B767C" w14:textId="77777777" w:rsidR="00471FEA" w:rsidRPr="00814C64" w:rsidRDefault="00471FEA" w:rsidP="00740665">
            <w:pPr>
              <w:jc w:val="center"/>
            </w:pPr>
            <w:r w:rsidRPr="00AF5678">
              <w:t>starost</w:t>
            </w:r>
            <w:r w:rsidR="00001777">
              <w:t>k</w:t>
            </w:r>
            <w:r w:rsidRPr="00AF5678">
              <w:t>a</w:t>
            </w:r>
          </w:p>
        </w:tc>
      </w:tr>
    </w:tbl>
    <w:p w14:paraId="38E9E20B" w14:textId="77777777" w:rsidR="00563F82" w:rsidRPr="00DC4DA1" w:rsidRDefault="00563F82" w:rsidP="00001777"/>
    <w:sectPr w:rsidR="00563F82" w:rsidRPr="00DC4DA1" w:rsidSect="008855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0779" w14:textId="77777777" w:rsidR="00241D9C" w:rsidRDefault="00241D9C">
      <w:r>
        <w:separator/>
      </w:r>
    </w:p>
  </w:endnote>
  <w:endnote w:type="continuationSeparator" w:id="0">
    <w:p w14:paraId="6493B173" w14:textId="77777777" w:rsidR="00241D9C" w:rsidRDefault="0024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5562" w14:textId="77777777" w:rsidR="00241D9C" w:rsidRDefault="00241D9C">
      <w:r>
        <w:separator/>
      </w:r>
    </w:p>
  </w:footnote>
  <w:footnote w:type="continuationSeparator" w:id="0">
    <w:p w14:paraId="41A0CA5F" w14:textId="77777777" w:rsidR="00241D9C" w:rsidRDefault="00241D9C">
      <w:r>
        <w:continuationSeparator/>
      </w:r>
    </w:p>
  </w:footnote>
  <w:footnote w:id="1">
    <w:p w14:paraId="3507BDE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50CD502" w14:textId="77777777" w:rsidR="0088555B" w:rsidRPr="005F7D45" w:rsidRDefault="0088555B" w:rsidP="0088555B">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585466E5" w14:textId="77777777" w:rsidR="0088555B" w:rsidRDefault="0088555B" w:rsidP="0088555B">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38FC4FBC" w14:textId="77777777" w:rsidR="0088555B" w:rsidRDefault="0088555B" w:rsidP="0088555B">
      <w:pPr>
        <w:pStyle w:val="Textpoznpodarou"/>
        <w:numPr>
          <w:ilvl w:val="0"/>
          <w:numId w:val="37"/>
        </w:numPr>
        <w:ind w:left="551" w:hanging="357"/>
        <w:jc w:val="both"/>
        <w:rPr>
          <w:i/>
        </w:rPr>
      </w:pPr>
      <w:r>
        <w:rPr>
          <w:i/>
        </w:rPr>
        <w:t>poplatník poplatku, nebo</w:t>
      </w:r>
    </w:p>
    <w:p w14:paraId="428BB264" w14:textId="77777777" w:rsidR="0088555B" w:rsidRDefault="0088555B" w:rsidP="0088555B">
      <w:pPr>
        <w:pStyle w:val="Textpoznpodarou"/>
        <w:numPr>
          <w:ilvl w:val="0"/>
          <w:numId w:val="37"/>
        </w:numPr>
        <w:ind w:left="550" w:hanging="357"/>
        <w:jc w:val="both"/>
        <w:rPr>
          <w:i/>
        </w:rPr>
      </w:pPr>
      <w:r>
        <w:rPr>
          <w:i/>
        </w:rPr>
        <w:t>plátce poplatku, pokud jde o poplatek odváděný plátcem poplatku.</w:t>
      </w:r>
      <w:r>
        <w:t>)</w:t>
      </w:r>
    </w:p>
  </w:footnote>
  <w:footnote w:id="4">
    <w:p w14:paraId="04479108"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893863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E8FFF09" w14:textId="77777777" w:rsidR="008A27A0" w:rsidRPr="00ED6F28" w:rsidRDefault="008A27A0" w:rsidP="008A27A0">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537D210" w14:textId="77777777" w:rsidR="008A27A0" w:rsidRPr="00ED6F28" w:rsidRDefault="008A27A0" w:rsidP="008A27A0">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98288D3" w14:textId="77777777" w:rsidR="008A27A0" w:rsidRPr="00463774" w:rsidRDefault="008A27A0" w:rsidP="008A27A0">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FC7FEC2" w14:textId="77777777" w:rsidR="008A27A0" w:rsidRPr="00463774" w:rsidRDefault="008A27A0" w:rsidP="008A27A0">
      <w:pPr>
        <w:pStyle w:val="Textpoznpodarou"/>
        <w:ind w:left="284"/>
        <w:jc w:val="both"/>
        <w:rPr>
          <w:i/>
        </w:rPr>
      </w:pPr>
      <w:r w:rsidRPr="00463774">
        <w:rPr>
          <w:i/>
        </w:rPr>
        <w:t>c) údaje rozhodné pro stanovení poplatku (včetně např. důvodů osvobození, pokud existují již v okamžiku podání ohlášení).</w:t>
      </w:r>
    </w:p>
    <w:p w14:paraId="36855F33" w14:textId="77777777" w:rsidR="008A27A0" w:rsidRPr="00463774" w:rsidRDefault="008A27A0" w:rsidP="008A27A0">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5A1F1C8" w14:textId="77777777" w:rsidR="008A27A0" w:rsidRPr="00463774" w:rsidRDefault="008A27A0" w:rsidP="008A27A0">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0C55FB9" w14:textId="77777777" w:rsidR="008A27A0" w:rsidRPr="00463774" w:rsidRDefault="008A27A0" w:rsidP="008A27A0">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4EF5FC6C" w14:textId="77777777" w:rsidR="008A27A0" w:rsidRPr="00463774" w:rsidRDefault="008A27A0" w:rsidP="008A27A0">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DE18843" w14:textId="77777777" w:rsidR="008A27A0" w:rsidRPr="00463774" w:rsidRDefault="008A27A0" w:rsidP="008A27A0">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603541B0"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2181093">
    <w:abstractNumId w:val="30"/>
  </w:num>
  <w:num w:numId="2" w16cid:durableId="450172007">
    <w:abstractNumId w:val="9"/>
  </w:num>
  <w:num w:numId="3" w16cid:durableId="2001928866">
    <w:abstractNumId w:val="28"/>
  </w:num>
  <w:num w:numId="4" w16cid:durableId="114444107">
    <w:abstractNumId w:val="8"/>
  </w:num>
  <w:num w:numId="5" w16cid:durableId="1132672113">
    <w:abstractNumId w:val="7"/>
  </w:num>
  <w:num w:numId="6" w16cid:durableId="1874074573">
    <w:abstractNumId w:val="25"/>
  </w:num>
  <w:num w:numId="7" w16cid:durableId="1043754998">
    <w:abstractNumId w:val="35"/>
  </w:num>
  <w:num w:numId="8" w16cid:durableId="282423214">
    <w:abstractNumId w:val="31"/>
  </w:num>
  <w:num w:numId="9" w16cid:durableId="41289894">
    <w:abstractNumId w:val="21"/>
  </w:num>
  <w:num w:numId="10" w16cid:durableId="1085031521">
    <w:abstractNumId w:val="22"/>
  </w:num>
  <w:num w:numId="11" w16cid:durableId="1856964583">
    <w:abstractNumId w:val="16"/>
  </w:num>
  <w:num w:numId="12" w16cid:durableId="1839078887">
    <w:abstractNumId w:val="32"/>
  </w:num>
  <w:num w:numId="13" w16cid:durableId="362025976">
    <w:abstractNumId w:val="27"/>
  </w:num>
  <w:num w:numId="14" w16cid:durableId="1579822790">
    <w:abstractNumId w:val="33"/>
  </w:num>
  <w:num w:numId="15" w16cid:durableId="1595896064">
    <w:abstractNumId w:val="29"/>
  </w:num>
  <w:num w:numId="16" w16cid:durableId="1038352884">
    <w:abstractNumId w:val="34"/>
  </w:num>
  <w:num w:numId="17" w16cid:durableId="1666938714">
    <w:abstractNumId w:val="13"/>
  </w:num>
  <w:num w:numId="18" w16cid:durableId="259797659">
    <w:abstractNumId w:val="5"/>
  </w:num>
  <w:num w:numId="19" w16cid:durableId="996810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852629">
    <w:abstractNumId w:val="19"/>
  </w:num>
  <w:num w:numId="21" w16cid:durableId="1967076929">
    <w:abstractNumId w:val="11"/>
  </w:num>
  <w:num w:numId="22" w16cid:durableId="1036125736">
    <w:abstractNumId w:val="15"/>
  </w:num>
  <w:num w:numId="23" w16cid:durableId="31899629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882078">
    <w:abstractNumId w:val="36"/>
  </w:num>
  <w:num w:numId="25" w16cid:durableId="1353802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2636973">
    <w:abstractNumId w:val="26"/>
  </w:num>
  <w:num w:numId="27" w16cid:durableId="2050300214">
    <w:abstractNumId w:val="6"/>
  </w:num>
  <w:num w:numId="28" w16cid:durableId="1645116948">
    <w:abstractNumId w:val="20"/>
  </w:num>
  <w:num w:numId="29" w16cid:durableId="2067602312">
    <w:abstractNumId w:val="12"/>
  </w:num>
  <w:num w:numId="30" w16cid:durableId="1856918530">
    <w:abstractNumId w:val="0"/>
  </w:num>
  <w:num w:numId="31" w16cid:durableId="914819408">
    <w:abstractNumId w:val="17"/>
  </w:num>
  <w:num w:numId="32" w16cid:durableId="112095825">
    <w:abstractNumId w:val="14"/>
  </w:num>
  <w:num w:numId="33" w16cid:durableId="1756824997">
    <w:abstractNumId w:val="24"/>
  </w:num>
  <w:num w:numId="34" w16cid:durableId="199586420">
    <w:abstractNumId w:val="3"/>
  </w:num>
  <w:num w:numId="35" w16cid:durableId="10256085">
    <w:abstractNumId w:val="4"/>
  </w:num>
  <w:num w:numId="36" w16cid:durableId="380324216">
    <w:abstractNumId w:val="18"/>
  </w:num>
  <w:num w:numId="37" w16cid:durableId="1838616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1777"/>
    <w:rsid w:val="00003CB7"/>
    <w:rsid w:val="00025DD4"/>
    <w:rsid w:val="00026F27"/>
    <w:rsid w:val="00042505"/>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23CD"/>
    <w:rsid w:val="000F7BE0"/>
    <w:rsid w:val="00111AED"/>
    <w:rsid w:val="00117E5A"/>
    <w:rsid w:val="0012430A"/>
    <w:rsid w:val="001245AF"/>
    <w:rsid w:val="0012476D"/>
    <w:rsid w:val="00127C89"/>
    <w:rsid w:val="00132DAB"/>
    <w:rsid w:val="001339E9"/>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41D9C"/>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A6DE8"/>
    <w:rsid w:val="003B6643"/>
    <w:rsid w:val="003D09B3"/>
    <w:rsid w:val="003D20A2"/>
    <w:rsid w:val="003D5AC2"/>
    <w:rsid w:val="003D6DDA"/>
    <w:rsid w:val="003E521E"/>
    <w:rsid w:val="003E5DA9"/>
    <w:rsid w:val="003F18F7"/>
    <w:rsid w:val="003F4C6D"/>
    <w:rsid w:val="00404D02"/>
    <w:rsid w:val="00422770"/>
    <w:rsid w:val="00430549"/>
    <w:rsid w:val="00450DF1"/>
    <w:rsid w:val="0045134D"/>
    <w:rsid w:val="00461FA9"/>
    <w:rsid w:val="004620C5"/>
    <w:rsid w:val="00463727"/>
    <w:rsid w:val="00471FEA"/>
    <w:rsid w:val="00472F7B"/>
    <w:rsid w:val="0047486B"/>
    <w:rsid w:val="00482EDE"/>
    <w:rsid w:val="00483932"/>
    <w:rsid w:val="004857FE"/>
    <w:rsid w:val="00487149"/>
    <w:rsid w:val="0049318A"/>
    <w:rsid w:val="004958C6"/>
    <w:rsid w:val="004975C8"/>
    <w:rsid w:val="004A6EA1"/>
    <w:rsid w:val="004C39E1"/>
    <w:rsid w:val="004D11FF"/>
    <w:rsid w:val="004D1231"/>
    <w:rsid w:val="004D270A"/>
    <w:rsid w:val="004D3A40"/>
    <w:rsid w:val="004D40B8"/>
    <w:rsid w:val="004F181D"/>
    <w:rsid w:val="004F5162"/>
    <w:rsid w:val="004F6B94"/>
    <w:rsid w:val="004F7458"/>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C7905"/>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665"/>
    <w:rsid w:val="007409B1"/>
    <w:rsid w:val="00744ADC"/>
    <w:rsid w:val="007535ED"/>
    <w:rsid w:val="00757E70"/>
    <w:rsid w:val="00761D46"/>
    <w:rsid w:val="00767C2B"/>
    <w:rsid w:val="007749FB"/>
    <w:rsid w:val="007832C0"/>
    <w:rsid w:val="007A10EF"/>
    <w:rsid w:val="007A5C5E"/>
    <w:rsid w:val="007B2419"/>
    <w:rsid w:val="007B54F8"/>
    <w:rsid w:val="007C394C"/>
    <w:rsid w:val="007C4677"/>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8555B"/>
    <w:rsid w:val="00892123"/>
    <w:rsid w:val="008A27A0"/>
    <w:rsid w:val="008A2DB7"/>
    <w:rsid w:val="008A3C50"/>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D511F"/>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2705B"/>
    <w:rsid w:val="00B354CB"/>
    <w:rsid w:val="00B37888"/>
    <w:rsid w:val="00B418E9"/>
    <w:rsid w:val="00B44F8F"/>
    <w:rsid w:val="00B45084"/>
    <w:rsid w:val="00B526B3"/>
    <w:rsid w:val="00B70858"/>
    <w:rsid w:val="00BB1C58"/>
    <w:rsid w:val="00BB1C5F"/>
    <w:rsid w:val="00BC2D73"/>
    <w:rsid w:val="00BC6CCD"/>
    <w:rsid w:val="00BD54C6"/>
    <w:rsid w:val="00BD6420"/>
    <w:rsid w:val="00BD66CD"/>
    <w:rsid w:val="00C03A45"/>
    <w:rsid w:val="00C274FD"/>
    <w:rsid w:val="00C30025"/>
    <w:rsid w:val="00C43DC2"/>
    <w:rsid w:val="00C47DC7"/>
    <w:rsid w:val="00C50FE6"/>
    <w:rsid w:val="00C51945"/>
    <w:rsid w:val="00C51A52"/>
    <w:rsid w:val="00C54702"/>
    <w:rsid w:val="00C610D8"/>
    <w:rsid w:val="00C91BA0"/>
    <w:rsid w:val="00C97839"/>
    <w:rsid w:val="00CA2607"/>
    <w:rsid w:val="00CA7230"/>
    <w:rsid w:val="00CB4041"/>
    <w:rsid w:val="00CB4FA3"/>
    <w:rsid w:val="00CC599C"/>
    <w:rsid w:val="00CC5E9C"/>
    <w:rsid w:val="00CD10D3"/>
    <w:rsid w:val="00CD4FB3"/>
    <w:rsid w:val="00CE0470"/>
    <w:rsid w:val="00D02409"/>
    <w:rsid w:val="00D02DAF"/>
    <w:rsid w:val="00D07319"/>
    <w:rsid w:val="00D1130D"/>
    <w:rsid w:val="00D17A87"/>
    <w:rsid w:val="00D233A2"/>
    <w:rsid w:val="00D33447"/>
    <w:rsid w:val="00D34095"/>
    <w:rsid w:val="00D4073B"/>
    <w:rsid w:val="00D603FA"/>
    <w:rsid w:val="00D6118C"/>
    <w:rsid w:val="00D70DBF"/>
    <w:rsid w:val="00D903B4"/>
    <w:rsid w:val="00DA00B1"/>
    <w:rsid w:val="00DA1741"/>
    <w:rsid w:val="00DA22FF"/>
    <w:rsid w:val="00DA77BD"/>
    <w:rsid w:val="00DB18DA"/>
    <w:rsid w:val="00DB5457"/>
    <w:rsid w:val="00DB7E85"/>
    <w:rsid w:val="00DC1C84"/>
    <w:rsid w:val="00DC2E94"/>
    <w:rsid w:val="00DD0AC8"/>
    <w:rsid w:val="00DF3C57"/>
    <w:rsid w:val="00E0015C"/>
    <w:rsid w:val="00E06A02"/>
    <w:rsid w:val="00E1572A"/>
    <w:rsid w:val="00E16931"/>
    <w:rsid w:val="00E23BD0"/>
    <w:rsid w:val="00E34677"/>
    <w:rsid w:val="00E35A08"/>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224A"/>
    <w:rsid w:val="00EE3BBF"/>
    <w:rsid w:val="00EF1694"/>
    <w:rsid w:val="00F07056"/>
    <w:rsid w:val="00F233E8"/>
    <w:rsid w:val="00F26D62"/>
    <w:rsid w:val="00F32935"/>
    <w:rsid w:val="00F37563"/>
    <w:rsid w:val="00F41E35"/>
    <w:rsid w:val="00F50DDA"/>
    <w:rsid w:val="00F6311B"/>
    <w:rsid w:val="00F7290B"/>
    <w:rsid w:val="00F7691B"/>
    <w:rsid w:val="00F876A7"/>
    <w:rsid w:val="00F878E9"/>
    <w:rsid w:val="00F93B97"/>
    <w:rsid w:val="00F94A1D"/>
    <w:rsid w:val="00FB0283"/>
    <w:rsid w:val="00FB5B9D"/>
    <w:rsid w:val="00FB6E65"/>
    <w:rsid w:val="00FC34E0"/>
    <w:rsid w:val="00FC5FFC"/>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9CC2F"/>
  <w15:chartTrackingRefBased/>
  <w15:docId w15:val="{600E9C98-093E-4B30-86C4-48B3B60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7C6A-B4F6-4473-90CE-2A0B0747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6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rahomíra Nováková</cp:lastModifiedBy>
  <cp:revision>2</cp:revision>
  <cp:lastPrinted>2019-10-16T11:57:00Z</cp:lastPrinted>
  <dcterms:created xsi:type="dcterms:W3CDTF">2023-10-30T10:07:00Z</dcterms:created>
  <dcterms:modified xsi:type="dcterms:W3CDTF">2023-10-30T10:07:00Z</dcterms:modified>
</cp:coreProperties>
</file>